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84" w:type="dxa"/>
        <w:tblInd w:w="93" w:type="dxa"/>
        <w:tblLook w:val="04A0" w:firstRow="1" w:lastRow="0" w:firstColumn="1" w:lastColumn="0" w:noHBand="0" w:noVBand="1"/>
      </w:tblPr>
      <w:tblGrid>
        <w:gridCol w:w="2992"/>
        <w:gridCol w:w="132"/>
        <w:gridCol w:w="142"/>
        <w:gridCol w:w="5286"/>
        <w:gridCol w:w="132"/>
        <w:gridCol w:w="1868"/>
        <w:gridCol w:w="132"/>
        <w:gridCol w:w="1848"/>
        <w:gridCol w:w="132"/>
        <w:gridCol w:w="1628"/>
        <w:gridCol w:w="132"/>
        <w:gridCol w:w="1628"/>
        <w:gridCol w:w="132"/>
      </w:tblGrid>
      <w:tr w:rsidR="00DA6191" w:rsidRPr="00DA6191" w:rsidTr="00E93D71">
        <w:trPr>
          <w:trHeight w:val="300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D25C6" w:rsidRPr="000D25C6" w:rsidTr="00E93D71">
        <w:trPr>
          <w:gridAfter w:val="1"/>
          <w:wAfter w:w="132" w:type="dxa"/>
          <w:trHeight w:val="330"/>
        </w:trPr>
        <w:tc>
          <w:tcPr>
            <w:tcW w:w="12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жидаемая оценка исполнения бюджета сельского поселения Горноправдинск за 202</w:t>
            </w:r>
            <w:r w:rsidR="00E61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5C6" w:rsidRPr="000D25C6" w:rsidRDefault="000D25C6" w:rsidP="00E93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25C6" w:rsidRPr="000D25C6" w:rsidTr="00E93D71">
        <w:trPr>
          <w:gridAfter w:val="1"/>
          <w:wAfter w:w="132" w:type="dxa"/>
          <w:trHeight w:val="300"/>
        </w:trPr>
        <w:tc>
          <w:tcPr>
            <w:tcW w:w="3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93D71" w:rsidRPr="00E93D71" w:rsidTr="00E93D71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</w:tr>
      <w:tr w:rsidR="00E93D71" w:rsidRPr="00E93D71" w:rsidTr="00E93D71">
        <w:trPr>
          <w:gridAfter w:val="1"/>
          <w:wAfter w:w="132" w:type="dxa"/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начальный план на 2023 г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й план на 2023 год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на 31.10.2023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за 2023 год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93D71" w:rsidRPr="00E93D71" w:rsidTr="00E93D71">
        <w:trPr>
          <w:gridAfter w:val="1"/>
          <w:wAfter w:w="132" w:type="dxa"/>
          <w:trHeight w:val="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ДОХОД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709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177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163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489,0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 ДОХОД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122,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971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686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182,6</w:t>
            </w:r>
          </w:p>
        </w:tc>
      </w:tr>
      <w:tr w:rsidR="00E93D71" w:rsidRPr="00E93D71" w:rsidTr="00E93D71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1 00000 00 0000 00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25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46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02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</w:t>
            </w:r>
          </w:p>
        </w:tc>
      </w:tr>
      <w:tr w:rsidR="00E93D71" w:rsidRPr="00E93D71" w:rsidTr="00E93D71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25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46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02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</w:t>
            </w:r>
          </w:p>
        </w:tc>
      </w:tr>
      <w:tr w:rsidR="00E93D71" w:rsidRPr="00E93D71" w:rsidTr="00E93D71">
        <w:trPr>
          <w:gridAfter w:val="1"/>
          <w:wAfter w:w="132" w:type="dxa"/>
          <w:trHeight w:val="8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25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46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02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</w:t>
            </w:r>
          </w:p>
        </w:tc>
      </w:tr>
      <w:tr w:rsidR="00E93D71" w:rsidRPr="00E93D71" w:rsidTr="00E93D71">
        <w:trPr>
          <w:gridAfter w:val="1"/>
          <w:wAfter w:w="132" w:type="dxa"/>
          <w:trHeight w:val="10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 1 03 00000 00 0000 00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22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941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2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941,3</w:t>
            </w:r>
          </w:p>
        </w:tc>
      </w:tr>
      <w:tr w:rsidR="00E93D71" w:rsidRPr="00E93D71" w:rsidTr="00E93D71">
        <w:trPr>
          <w:gridAfter w:val="1"/>
          <w:wAfter w:w="132" w:type="dxa"/>
          <w:trHeight w:val="32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3 02000 01 0000 11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2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 941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 922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 941,3</w:t>
            </w:r>
          </w:p>
        </w:tc>
      </w:tr>
      <w:tr w:rsidR="00E93D71" w:rsidRPr="00E93D71" w:rsidTr="00E93D71">
        <w:trPr>
          <w:gridAfter w:val="1"/>
          <w:wAfter w:w="132" w:type="dxa"/>
          <w:trHeight w:val="19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3 02230 01 0000 11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9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2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2,0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3 02240 01 0000 11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E93D71" w:rsidRPr="00E93D71" w:rsidTr="00E93D71">
        <w:trPr>
          <w:gridAfter w:val="1"/>
          <w:wAfter w:w="132" w:type="dxa"/>
          <w:trHeight w:val="56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3 02250 01 0000 11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7,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6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2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6,8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2 1 03 02260 01 0000 11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9,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6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1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6,0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5 00000 00 0000 00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4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3010 01 0000 11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4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6 00000 00 0000 00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5,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5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3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3,7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1000 00 0000 11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 физических лиц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0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</w:t>
            </w:r>
          </w:p>
        </w:tc>
      </w:tr>
      <w:tr w:rsidR="00E93D71" w:rsidRPr="00E93D71" w:rsidTr="00E93D71">
        <w:trPr>
          <w:gridAfter w:val="1"/>
          <w:wAfter w:w="132" w:type="dxa"/>
          <w:trHeight w:val="17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1 06 01030 10 0000 110 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0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</w:t>
            </w:r>
          </w:p>
        </w:tc>
      </w:tr>
      <w:tr w:rsidR="00E93D71" w:rsidRPr="00E93D71" w:rsidTr="00E93D71">
        <w:trPr>
          <w:gridAfter w:val="1"/>
          <w:wAfter w:w="132" w:type="dxa"/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4000 02 0000 11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7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4011 02 0000 11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 с организац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4012 02 0000 11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E93D71" w:rsidRPr="00E93D71" w:rsidTr="00E93D71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1 06 06000 00 0000 110 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7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0,0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33 10 0000 11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5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</w:t>
            </w:r>
          </w:p>
        </w:tc>
      </w:tr>
      <w:tr w:rsidR="00E93D71" w:rsidRPr="00E93D71" w:rsidTr="00E93D71">
        <w:trPr>
          <w:gridAfter w:val="1"/>
          <w:wAfter w:w="132" w:type="dxa"/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43 10 0000 11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0000 00 0000 00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00 00 0000 11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50 00 0000 11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 года)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53 10 1000 11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53 10 2100 11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3D71" w:rsidRPr="00E93D71" w:rsidTr="00E93D71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 ДОХОД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586,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206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477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306,3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6,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6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7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6,4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</w:t>
            </w: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том числе казенных)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,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50 1 11 05025 10 0000 12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</w:tr>
      <w:tr w:rsidR="00E93D71" w:rsidRPr="00E93D71" w:rsidTr="00E93D71">
        <w:trPr>
          <w:gridAfter w:val="1"/>
          <w:wAfter w:w="132" w:type="dxa"/>
          <w:trHeight w:val="19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1 11 09000 00 0000 12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5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0,0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1 11 09045 10 0000 12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5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0,0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 1 13 00000 00 0000 00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7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1 13 02995 10 0000 13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7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 1 14 00000 00 0000 00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4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3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4,3</w:t>
            </w:r>
          </w:p>
        </w:tc>
      </w:tr>
      <w:tr w:rsidR="00E93D71" w:rsidRPr="00E93D71" w:rsidTr="00E93D71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1 14 01000 00 0000 41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продажи квартир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4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3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4,3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1 14 01050 10 0000 41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4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3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4,3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11607090 10 0000 14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3D71" w:rsidRPr="00E93D71" w:rsidTr="00E93D71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 1 17 00000 00 0000 00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1 17 05050 10 0000 18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 2 00 00000 00 0000 00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 764,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 511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68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 977,1</w:t>
            </w:r>
          </w:p>
        </w:tc>
      </w:tr>
      <w:tr w:rsidR="00E93D71" w:rsidRPr="00E93D71" w:rsidTr="00E93D71">
        <w:trPr>
          <w:gridAfter w:val="1"/>
          <w:wAfter w:w="132" w:type="dxa"/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 2 02 00000 00 0000 00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 764,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 511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68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 977,1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 2 02 10000 00 0000 15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722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722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 935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722,0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2 02 16001 10 0000 15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722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722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35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722,0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 2 02 29999 10 0000 15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22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9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9,2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50 2 02 30000 00 0000 15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8,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4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4,8</w:t>
            </w:r>
          </w:p>
        </w:tc>
      </w:tr>
      <w:tr w:rsidR="00E93D71" w:rsidRPr="00E93D71" w:rsidTr="00E93D71">
        <w:trPr>
          <w:gridAfter w:val="1"/>
          <w:wAfter w:w="132" w:type="dxa"/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2 02 30024 00 0000 15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2 02 35930 10 0000 15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9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2 02 35118 10 0000 15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7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7</w:t>
            </w:r>
          </w:p>
        </w:tc>
      </w:tr>
      <w:tr w:rsidR="00E93D71" w:rsidRPr="00E93D71" w:rsidTr="00E93D71">
        <w:trPr>
          <w:gridAfter w:val="1"/>
          <w:wAfter w:w="132" w:type="dxa"/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 2 02 40000 00 0000 15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63,7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241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665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001,1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2 02 49999 00 0000 15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63,7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41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65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1,1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2 02 49999 10 0000 15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63,7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41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65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1,1</w:t>
            </w:r>
          </w:p>
        </w:tc>
      </w:tr>
      <w:tr w:rsidR="00E93D71" w:rsidRPr="00E93D71" w:rsidTr="00E93D71">
        <w:trPr>
          <w:gridAfter w:val="1"/>
          <w:wAfter w:w="132" w:type="dxa"/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 2 07 00000 00 0000 00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 2 07 05030 10 0000 15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 2 19 00000 00 0000 00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 473,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 688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 843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 466,0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без учета безвозмездных поступлений от бюджетов других уровней)</w:t>
            </w:r>
            <w:proofErr w:type="gramEnd"/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709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177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163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489,0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 423,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 784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 108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 648,6</w:t>
            </w:r>
          </w:p>
        </w:tc>
      </w:tr>
      <w:tr w:rsidR="00E93D71" w:rsidRPr="00E93D71" w:rsidTr="00E93D71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355,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612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902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612,2</w:t>
            </w:r>
          </w:p>
        </w:tc>
      </w:tr>
      <w:tr w:rsidR="00E93D71" w:rsidRPr="00E93D71" w:rsidTr="00E93D71">
        <w:trPr>
          <w:gridAfter w:val="1"/>
          <w:wAfter w:w="132" w:type="dxa"/>
          <w:trHeight w:val="9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3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3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3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3,5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14,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80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77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80,4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6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6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6,0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9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73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46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73,2</w:t>
            </w:r>
          </w:p>
        </w:tc>
      </w:tr>
      <w:tr w:rsidR="00E93D71" w:rsidRPr="00E93D71" w:rsidTr="00E93D71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20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4,7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4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1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4,7</w:t>
            </w:r>
          </w:p>
        </w:tc>
      </w:tr>
      <w:tr w:rsidR="00E93D71" w:rsidRPr="00E93D71" w:rsidTr="00E93D71">
        <w:trPr>
          <w:gridAfter w:val="1"/>
          <w:wAfter w:w="132" w:type="dxa"/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,7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,7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2,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75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6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68,9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4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9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5,0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D71" w:rsidRPr="00E93D71" w:rsidTr="00E93D71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465,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816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93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816,2</w:t>
            </w:r>
          </w:p>
        </w:tc>
      </w:tr>
      <w:tr w:rsidR="00E93D71" w:rsidRPr="00E93D71" w:rsidTr="00E93D71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,8</w:t>
            </w:r>
          </w:p>
        </w:tc>
      </w:tr>
      <w:tr w:rsidR="00E93D71" w:rsidRPr="00E93D71" w:rsidTr="00E93D71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9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9,2</w:t>
            </w:r>
          </w:p>
        </w:tc>
      </w:tr>
      <w:tr w:rsidR="00E93D71" w:rsidRPr="00E93D71" w:rsidTr="00E93D71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0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54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44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54,7</w:t>
            </w:r>
          </w:p>
        </w:tc>
      </w:tr>
      <w:tr w:rsidR="00E93D71" w:rsidRPr="00E93D71" w:rsidTr="00E93D71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2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5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5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5,4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92,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7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8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7,2</w:t>
            </w:r>
          </w:p>
        </w:tc>
      </w:tr>
      <w:tr w:rsidR="00E93D71" w:rsidRPr="00E93D71" w:rsidTr="00E93D71">
        <w:trPr>
          <w:gridAfter w:val="1"/>
          <w:wAfter w:w="132" w:type="dxa"/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127,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864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192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735,9</w:t>
            </w:r>
          </w:p>
        </w:tc>
      </w:tr>
      <w:tr w:rsidR="00E93D71" w:rsidRPr="00E93D71" w:rsidTr="00E93D71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9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9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0,2</w:t>
            </w:r>
          </w:p>
        </w:tc>
      </w:tr>
      <w:tr w:rsidR="00E93D71" w:rsidRPr="00E93D71" w:rsidTr="00E93D71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4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0,0</w:t>
            </w:r>
          </w:p>
        </w:tc>
      </w:tr>
      <w:tr w:rsidR="00E93D71" w:rsidRPr="00E93D71" w:rsidTr="00E93D71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87,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85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58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85,7</w:t>
            </w:r>
          </w:p>
        </w:tc>
      </w:tr>
      <w:tr w:rsidR="00E93D71" w:rsidRPr="00E93D71" w:rsidTr="00E93D71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D71" w:rsidRPr="00E93D71" w:rsidTr="00E93D71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3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3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3,0</w:t>
            </w:r>
          </w:p>
        </w:tc>
      </w:tr>
      <w:tr w:rsidR="00E93D71" w:rsidRPr="00E93D71" w:rsidTr="00E93D71">
        <w:trPr>
          <w:gridAfter w:val="1"/>
          <w:wAfter w:w="132" w:type="dxa"/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,0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069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225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608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225,7</w:t>
            </w:r>
          </w:p>
        </w:tc>
      </w:tr>
      <w:tr w:rsidR="00E93D71" w:rsidRPr="00E93D71" w:rsidTr="00E93D71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69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225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608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225,7</w:t>
            </w:r>
          </w:p>
        </w:tc>
      </w:tr>
      <w:tr w:rsidR="00E93D71" w:rsidRPr="00E93D71" w:rsidTr="00E93D71">
        <w:trPr>
          <w:gridAfter w:val="1"/>
          <w:wAfter w:w="132" w:type="dxa"/>
          <w:trHeight w:val="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0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D71" w:rsidRPr="00E93D71" w:rsidTr="00E93D71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7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D71" w:rsidRPr="00E93D71" w:rsidTr="00E93D71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9,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1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1,8</w:t>
            </w:r>
          </w:p>
        </w:tc>
      </w:tr>
      <w:tr w:rsidR="00E93D71" w:rsidRPr="00E93D71" w:rsidTr="00E93D71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,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,8</w:t>
            </w:r>
          </w:p>
        </w:tc>
      </w:tr>
      <w:tr w:rsidR="00E93D71" w:rsidRPr="00E93D71" w:rsidTr="00E93D71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5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5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30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50,0</w:t>
            </w:r>
          </w:p>
        </w:tc>
      </w:tr>
      <w:tr w:rsidR="00E93D71" w:rsidRPr="00E93D71" w:rsidTr="00E93D71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5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30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50,0</w:t>
            </w:r>
          </w:p>
        </w:tc>
      </w:tr>
      <w:tr w:rsidR="00E93D71" w:rsidRPr="00E93D71" w:rsidTr="00E93D71">
        <w:trPr>
          <w:gridAfter w:val="1"/>
          <w:wAfter w:w="132" w:type="dxa"/>
          <w:trHeight w:val="315"/>
        </w:trPr>
        <w:tc>
          <w:tcPr>
            <w:tcW w:w="8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исполнения бюджета (Дефици</w:t>
            </w:r>
            <w:proofErr w:type="gramStart"/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-</w:t>
            </w:r>
            <w:proofErr w:type="gramEnd"/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рофицит+)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8 095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35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1" w:rsidRPr="00E93D71" w:rsidRDefault="00E93D71" w:rsidP="00E9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 182,6</w:t>
            </w:r>
          </w:p>
        </w:tc>
      </w:tr>
    </w:tbl>
    <w:p w:rsidR="00661616" w:rsidRPr="00BB75F9" w:rsidRDefault="00661616" w:rsidP="00BB75F9">
      <w:pPr>
        <w:spacing w:after="0" w:line="240" w:lineRule="auto"/>
        <w:rPr>
          <w:rFonts w:ascii="Times New Roman" w:hAnsi="Times New Roman" w:cs="Times New Roman"/>
        </w:rPr>
      </w:pPr>
    </w:p>
    <w:sectPr w:rsidR="00661616" w:rsidRPr="00BB75F9" w:rsidSect="00EB0389">
      <w:pgSz w:w="16838" w:h="11906" w:orient="landscape"/>
      <w:pgMar w:top="1134" w:right="510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CF"/>
    <w:rsid w:val="00046C40"/>
    <w:rsid w:val="000717A0"/>
    <w:rsid w:val="000D25C6"/>
    <w:rsid w:val="00234A35"/>
    <w:rsid w:val="002820B6"/>
    <w:rsid w:val="002D2376"/>
    <w:rsid w:val="00344846"/>
    <w:rsid w:val="00457312"/>
    <w:rsid w:val="0051788F"/>
    <w:rsid w:val="005F62B4"/>
    <w:rsid w:val="00632592"/>
    <w:rsid w:val="00661616"/>
    <w:rsid w:val="00671112"/>
    <w:rsid w:val="00807F88"/>
    <w:rsid w:val="00856CDC"/>
    <w:rsid w:val="00941152"/>
    <w:rsid w:val="00952122"/>
    <w:rsid w:val="009768CA"/>
    <w:rsid w:val="009C0A34"/>
    <w:rsid w:val="009C7AF0"/>
    <w:rsid w:val="00B8067F"/>
    <w:rsid w:val="00B8200C"/>
    <w:rsid w:val="00BB75F9"/>
    <w:rsid w:val="00BE266F"/>
    <w:rsid w:val="00DA6191"/>
    <w:rsid w:val="00E01D8F"/>
    <w:rsid w:val="00E0329E"/>
    <w:rsid w:val="00E61758"/>
    <w:rsid w:val="00E93D71"/>
    <w:rsid w:val="00EA505A"/>
    <w:rsid w:val="00EB0389"/>
    <w:rsid w:val="00ED51CF"/>
    <w:rsid w:val="00F5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A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5789-4917-4167-968F-0AEEE8D8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еевна</dc:creator>
  <cp:keywords/>
  <dc:description/>
  <cp:lastModifiedBy>Валентина Владимиров</cp:lastModifiedBy>
  <cp:revision>31</cp:revision>
  <cp:lastPrinted>2021-11-12T09:42:00Z</cp:lastPrinted>
  <dcterms:created xsi:type="dcterms:W3CDTF">2017-11-03T07:55:00Z</dcterms:created>
  <dcterms:modified xsi:type="dcterms:W3CDTF">2023-11-09T11:26:00Z</dcterms:modified>
</cp:coreProperties>
</file>